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4"/>
        <w:gridCol w:w="2309"/>
      </w:tblGrid>
      <w:tr w:rsidR="006B0FE6" w:rsidRPr="00020D9F" w:rsidTr="00020D9F">
        <w:trPr>
          <w:trHeight w:val="274"/>
        </w:trPr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FE6" w:rsidRPr="00020D9F" w:rsidRDefault="006B0FE6" w:rsidP="00D85447">
            <w:pPr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020D9F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応募のテーマ</w:t>
            </w:r>
          </w:p>
        </w:tc>
        <w:tc>
          <w:tcPr>
            <w:tcW w:w="2364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6B0FE6" w:rsidRPr="00020D9F" w:rsidRDefault="005B7D28" w:rsidP="00D85447">
            <w:pPr>
              <w:ind w:firstLineChars="100" w:firstLine="200"/>
              <w:rPr>
                <w:rFonts w:ascii="ＭＳ Ｐゴシック" w:eastAsia="ＭＳ Ｐゴシック" w:hAnsi="ＭＳ Ｐゴシック"/>
                <w:color w:val="A6A6A6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A6A6A6"/>
                <w:spacing w:val="0"/>
                <w:sz w:val="20"/>
                <w:szCs w:val="20"/>
              </w:rPr>
              <w:t>管理No.</w:t>
            </w:r>
          </w:p>
        </w:tc>
      </w:tr>
      <w:tr w:rsidR="006B0FE6" w:rsidRPr="00020D9F" w:rsidTr="00020D9F">
        <w:trPr>
          <w:trHeight w:val="675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FE6" w:rsidRPr="00D216DE" w:rsidRDefault="006B0FE6" w:rsidP="00D85447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364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6B0FE6" w:rsidRPr="00020D9F" w:rsidRDefault="006B0FE6" w:rsidP="00D8544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4D48AB" w:rsidRDefault="004D48AB" w:rsidP="004D48AB"/>
    <w:p w:rsidR="004D48AB" w:rsidRDefault="004D48AB" w:rsidP="004D48AB"/>
    <w:p w:rsidR="004D48AB" w:rsidRPr="00377B2C" w:rsidRDefault="004D48AB" w:rsidP="004D48AB">
      <w:pPr>
        <w:autoSpaceDE w:val="0"/>
        <w:autoSpaceDN w:val="0"/>
        <w:textAlignment w:val="auto"/>
        <w:rPr>
          <w:rFonts w:ascii="Mincho" w:eastAsia="Mincho" w:hAnsi="Times New Roman"/>
          <w:spacing w:val="0"/>
          <w:szCs w:val="20"/>
        </w:rPr>
      </w:pPr>
    </w:p>
    <w:p w:rsidR="00196F67" w:rsidRPr="00E8502F" w:rsidRDefault="00196F67" w:rsidP="00196F67">
      <w:pPr>
        <w:autoSpaceDE w:val="0"/>
        <w:autoSpaceDN w:val="0"/>
        <w:ind w:firstLineChars="78" w:firstLine="448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</w:pP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第</w:t>
      </w:r>
      <w:r w:rsidR="00607BEC"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="005876D1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5</w:t>
      </w: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回</w:t>
      </w:r>
      <w:r w:rsidR="009311FE"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36"/>
          <w:szCs w:val="36"/>
        </w:rPr>
        <w:t xml:space="preserve"> </w:t>
      </w: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（20</w:t>
      </w:r>
      <w:r w:rsidR="00360235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2</w:t>
      </w:r>
      <w:r w:rsidR="005876D1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Pr="00E8502F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）</w:t>
      </w:r>
    </w:p>
    <w:p w:rsidR="00196F67" w:rsidRPr="00002BC9" w:rsidRDefault="00196F67" w:rsidP="00196F67">
      <w:pPr>
        <w:autoSpaceDE w:val="0"/>
        <w:autoSpaceDN w:val="0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50"/>
          <w:sz w:val="120"/>
          <w:szCs w:val="120"/>
        </w:rPr>
      </w:pPr>
      <w:r w:rsidRPr="00002BC9">
        <w:rPr>
          <w:rFonts w:ascii="HGP創英角ｺﾞｼｯｸUB" w:eastAsia="HGP創英角ｺﾞｼｯｸUB" w:hAnsi="HGP創英角ｺﾞｼｯｸUB" w:hint="eastAsia"/>
          <w:spacing w:val="0"/>
          <w:w w:val="50"/>
          <w:sz w:val="120"/>
          <w:szCs w:val="120"/>
        </w:rPr>
        <w:t>日本ファシリティマネジメント大賞</w:t>
      </w:r>
    </w:p>
    <w:p w:rsidR="000D2E22" w:rsidRPr="000D2E22" w:rsidRDefault="005876D1" w:rsidP="000D2E22">
      <w:pPr>
        <w:autoSpaceDE w:val="0"/>
        <w:autoSpaceDN w:val="0"/>
        <w:jc w:val="center"/>
        <w:textAlignment w:val="auto"/>
        <w:rPr>
          <w:rFonts w:ascii="Mincho" w:eastAsia="Mincho" w:hAnsi="Times New Roman"/>
          <w:spacing w:val="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27940</wp:posOffset>
            </wp:positionV>
            <wp:extent cx="1413510" cy="551180"/>
            <wp:effectExtent l="0" t="0" r="0" b="1270"/>
            <wp:wrapNone/>
            <wp:docPr id="3" name="図 4" descr="\\Jfma-dc1\共有用\受渡しの部屋\ＪＦＭＡ新ロゴ\ＪＦＭＡ　ロゴ\JFMA 新ロゴby WATERFALL 05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Jfma-dc1\共有用\受渡しの部屋\ＪＦＭＡ新ロゴ\ＪＦＭＡ　ロゴ\JFMA 新ロゴby WATERFALL 0512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E22" w:rsidRPr="000D2E22">
        <w:rPr>
          <w:rFonts w:ascii="HGP創英角ｺﾞｼｯｸUB" w:eastAsia="HGP創英角ｺﾞｼｯｸUB" w:hAnsi="HGP創英角ｺﾞｼｯｸUB" w:hint="eastAsia"/>
          <w:spacing w:val="0"/>
          <w:w w:val="80"/>
          <w:sz w:val="68"/>
          <w:szCs w:val="68"/>
        </w:rPr>
        <w:t>－　　　　　　賞－</w:t>
      </w:r>
    </w:p>
    <w:p w:rsidR="004D48AB" w:rsidRDefault="004D48AB" w:rsidP="004D48AB"/>
    <w:p w:rsidR="00020266" w:rsidRDefault="005876D1" w:rsidP="00B511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39065</wp:posOffset>
                </wp:positionV>
                <wp:extent cx="4176395" cy="429895"/>
                <wp:effectExtent l="0" t="0" r="14605" b="27305"/>
                <wp:wrapSquare wrapText="bothSides"/>
                <wp:docPr id="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8DE" w:rsidRPr="0029692E" w:rsidRDefault="00C378DE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pacing w:val="0"/>
                                <w:sz w:val="44"/>
                                <w:szCs w:val="44"/>
                              </w:rPr>
                            </w:pPr>
                            <w:r w:rsidRP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功</w:t>
                            </w:r>
                            <w:r w:rsid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績</w:t>
                            </w:r>
                            <w:r w:rsid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29692E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賞</w:t>
                            </w:r>
                          </w:p>
                          <w:p w:rsidR="00C378DE" w:rsidRPr="008176C6" w:rsidRDefault="00C378DE">
                            <w:pPr>
                              <w:jc w:val="center"/>
                              <w:rPr>
                                <w:strike/>
                                <w:color w:val="0070C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5" o:spid="_x0000_s1026" type="#_x0000_t202" style="position:absolute;left:0;text-align:left;margin-left:87.4pt;margin-top:10.95pt;width:328.85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">
                <v:textbox>
                  <w:txbxContent>
                    <w:p w:rsidR="00C378DE" w:rsidRPr="0029692E" w:rsidRDefault="00C378DE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pacing w:val="0"/>
                          <w:sz w:val="44"/>
                          <w:szCs w:val="44"/>
                        </w:rPr>
                      </w:pPr>
                      <w:r w:rsidRP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功</w:t>
                      </w:r>
                      <w:r w:rsid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 xml:space="preserve">  </w:t>
                      </w:r>
                      <w:r w:rsidRP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績</w:t>
                      </w:r>
                      <w:r w:rsid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 xml:space="preserve">  </w:t>
                      </w:r>
                      <w:r w:rsidRPr="0029692E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賞</w:t>
                      </w:r>
                    </w:p>
                    <w:p w:rsidR="00C378DE" w:rsidRPr="008176C6" w:rsidRDefault="00C378DE">
                      <w:pPr>
                        <w:jc w:val="center"/>
                        <w:rPr>
                          <w:strike/>
                          <w:color w:val="0070C0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78DE" w:rsidRDefault="00C378DE">
      <w:pPr>
        <w:jc w:val="center"/>
      </w:pPr>
    </w:p>
    <w:p w:rsidR="006B0FE6" w:rsidRDefault="006B0FE6" w:rsidP="00B605AD">
      <w:pPr>
        <w:spacing w:line="360" w:lineRule="auto"/>
        <w:ind w:right="38"/>
        <w:rPr>
          <w:rFonts w:hAnsi="ＭＳ ゴシック"/>
          <w:sz w:val="21"/>
          <w:szCs w:val="21"/>
        </w:rPr>
      </w:pPr>
    </w:p>
    <w:p w:rsidR="006B0FE6" w:rsidRPr="003D541A" w:rsidRDefault="006B0FE6" w:rsidP="006B0FE6">
      <w:pPr>
        <w:spacing w:line="360" w:lineRule="auto"/>
        <w:ind w:right="38" w:firstLine="38"/>
        <w:jc w:val="center"/>
        <w:rPr>
          <w:rFonts w:hAnsi="ＭＳ ゴシック"/>
          <w:sz w:val="21"/>
          <w:szCs w:val="21"/>
        </w:rPr>
      </w:pPr>
    </w:p>
    <w:p w:rsidR="006B0FE6" w:rsidRPr="0082352D" w:rsidRDefault="006B0FE6" w:rsidP="006B0FE6">
      <w:pPr>
        <w:jc w:val="center"/>
        <w:rPr>
          <w:spacing w:val="0"/>
          <w:sz w:val="21"/>
        </w:rPr>
      </w:pPr>
      <w:r w:rsidRPr="0082352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〈応募書類及び添付資料〉</w:t>
      </w:r>
    </w:p>
    <w:p w:rsidR="006B0FE6" w:rsidRPr="00A74D7F" w:rsidRDefault="006B0FE6" w:rsidP="006B0FE6">
      <w:pPr>
        <w:spacing w:line="360" w:lineRule="auto"/>
        <w:jc w:val="center"/>
        <w:rPr>
          <w:spacing w:val="0"/>
          <w:sz w:val="21"/>
          <w:szCs w:val="21"/>
        </w:rPr>
      </w:pPr>
    </w:p>
    <w:p w:rsidR="006B0FE6" w:rsidRPr="0082352D" w:rsidRDefault="006B0FE6" w:rsidP="006B0FE6">
      <w:pPr>
        <w:spacing w:line="360" w:lineRule="auto"/>
        <w:ind w:leftChars="695" w:left="1418"/>
        <w:jc w:val="left"/>
        <w:rPr>
          <w:spacing w:val="0"/>
          <w:sz w:val="21"/>
          <w:szCs w:val="21"/>
        </w:rPr>
      </w:pPr>
      <w:r w:rsidRPr="0082352D">
        <w:rPr>
          <w:rFonts w:hint="eastAsia"/>
          <w:spacing w:val="0"/>
        </w:rPr>
        <w:t>■</w:t>
      </w:r>
      <w:r w:rsidRPr="0082352D">
        <w:rPr>
          <w:rFonts w:hint="eastAsia"/>
          <w:spacing w:val="0"/>
          <w:sz w:val="21"/>
          <w:szCs w:val="21"/>
        </w:rPr>
        <w:t>応募書類</w:t>
      </w:r>
    </w:p>
    <w:p w:rsidR="006B0FE6" w:rsidRPr="0082352D" w:rsidRDefault="006B0FE6" w:rsidP="006B0FE6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82352D">
        <w:rPr>
          <w:rFonts w:hAnsi="ＭＳ ゴシック" w:hint="eastAsia"/>
          <w:spacing w:val="0"/>
          <w:sz w:val="21"/>
          <w:szCs w:val="21"/>
        </w:rPr>
        <w:t xml:space="preserve">１．応募プロフィール　</w:t>
      </w:r>
      <w:r w:rsidRPr="0082352D">
        <w:rPr>
          <w:rFonts w:hAnsi="ＭＳ ゴシック" w:hint="eastAsia"/>
          <w:spacing w:val="0"/>
          <w:sz w:val="21"/>
          <w:szCs w:val="21"/>
        </w:rPr>
        <w:tab/>
        <w:t>〔書式１〕</w:t>
      </w:r>
    </w:p>
    <w:p w:rsidR="006B0FE6" w:rsidRPr="0082352D" w:rsidRDefault="006B0FE6" w:rsidP="006B0FE6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</w:p>
    <w:p w:rsidR="006B0FE6" w:rsidRPr="0082352D" w:rsidRDefault="006B0FE6" w:rsidP="006B0FE6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82352D">
        <w:rPr>
          <w:rFonts w:hAnsi="ＭＳ ゴシック" w:hint="eastAsia"/>
          <w:spacing w:val="0"/>
          <w:sz w:val="21"/>
          <w:szCs w:val="21"/>
        </w:rPr>
        <w:t>２．</w:t>
      </w:r>
      <w:r>
        <w:rPr>
          <w:rFonts w:hAnsi="ＭＳ ゴシック" w:hint="eastAsia"/>
          <w:spacing w:val="0"/>
          <w:sz w:val="21"/>
          <w:szCs w:val="21"/>
        </w:rPr>
        <w:t>功績（論文、出版、その他の活動）の概要</w:t>
      </w:r>
      <w:r w:rsidRPr="0082352D">
        <w:rPr>
          <w:rFonts w:hAnsi="ＭＳ ゴシック" w:hint="eastAsia"/>
          <w:spacing w:val="0"/>
          <w:sz w:val="21"/>
          <w:szCs w:val="21"/>
        </w:rPr>
        <w:t xml:space="preserve">　　</w:t>
      </w:r>
      <w:r w:rsidRPr="0082352D">
        <w:rPr>
          <w:rFonts w:hAnsi="ＭＳ ゴシック" w:hint="eastAsia"/>
          <w:spacing w:val="0"/>
          <w:sz w:val="21"/>
          <w:szCs w:val="21"/>
        </w:rPr>
        <w:tab/>
        <w:t>〔書式２〕</w:t>
      </w:r>
    </w:p>
    <w:p w:rsidR="006B0FE6" w:rsidRPr="0082352D" w:rsidRDefault="006B0FE6" w:rsidP="006B0FE6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</w:p>
    <w:p w:rsidR="006B0FE6" w:rsidRPr="00E8502F" w:rsidRDefault="006B0FE6" w:rsidP="006B0FE6">
      <w:pPr>
        <w:tabs>
          <w:tab w:val="left" w:pos="7088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82352D">
        <w:rPr>
          <w:rFonts w:hAnsi="ＭＳ ゴシック" w:hint="eastAsia"/>
          <w:spacing w:val="0"/>
          <w:sz w:val="21"/>
          <w:szCs w:val="21"/>
        </w:rPr>
        <w:t>３．プレゼンテーション資料</w:t>
      </w:r>
      <w:r>
        <w:rPr>
          <w:rFonts w:hAnsi="ＭＳ ゴシック" w:hint="eastAsia"/>
          <w:spacing w:val="0"/>
          <w:sz w:val="21"/>
          <w:szCs w:val="21"/>
        </w:rPr>
        <w:t xml:space="preserve">　</w:t>
      </w:r>
      <w:r w:rsidRPr="00E8502F">
        <w:rPr>
          <w:rFonts w:hAnsi="ＭＳ ゴシック" w:hint="eastAsia"/>
          <w:spacing w:val="0"/>
          <w:sz w:val="21"/>
          <w:szCs w:val="21"/>
        </w:rPr>
        <w:t>(Power Point)</w:t>
      </w:r>
    </w:p>
    <w:p w:rsidR="006B0FE6" w:rsidRPr="0082352D" w:rsidRDefault="006B0FE6" w:rsidP="006B0FE6">
      <w:pPr>
        <w:tabs>
          <w:tab w:val="left" w:pos="7088"/>
        </w:tabs>
        <w:autoSpaceDE w:val="0"/>
        <w:autoSpaceDN w:val="0"/>
        <w:spacing w:line="360" w:lineRule="auto"/>
        <w:ind w:firstLineChars="1080" w:firstLine="2268"/>
        <w:rPr>
          <w:rFonts w:hAnsi="ＭＳ ゴシック"/>
          <w:spacing w:val="0"/>
          <w:sz w:val="21"/>
          <w:szCs w:val="21"/>
        </w:rPr>
      </w:pPr>
      <w:r w:rsidRPr="00E8502F">
        <w:rPr>
          <w:rFonts w:hAnsi="ＭＳ ゴシック" w:hint="eastAsia"/>
          <w:spacing w:val="0"/>
          <w:sz w:val="21"/>
          <w:szCs w:val="21"/>
        </w:rPr>
        <w:t>〔Ａ４横配置で記入形式自由</w:t>
      </w:r>
      <w:r w:rsidR="00396D9D" w:rsidRPr="00E8502F">
        <w:rPr>
          <w:rFonts w:hAnsi="ＭＳ ゴシック" w:hint="eastAsia"/>
          <w:spacing w:val="0"/>
          <w:sz w:val="21"/>
          <w:szCs w:val="21"/>
        </w:rPr>
        <w:t>、</w:t>
      </w:r>
      <w:r w:rsidR="00607BEC" w:rsidRPr="00E8502F">
        <w:rPr>
          <w:rFonts w:hAnsi="ＭＳ ゴシック" w:hint="eastAsia"/>
          <w:spacing w:val="0"/>
          <w:sz w:val="21"/>
          <w:szCs w:val="21"/>
        </w:rPr>
        <w:t>表紙なし</w:t>
      </w:r>
      <w:r w:rsidRPr="00E8502F">
        <w:rPr>
          <w:rFonts w:hAnsi="ＭＳ ゴシック" w:hint="eastAsia"/>
          <w:spacing w:val="0"/>
          <w:sz w:val="21"/>
          <w:szCs w:val="21"/>
        </w:rPr>
        <w:t>３枚</w:t>
      </w:r>
      <w:r w:rsidRPr="0082352D">
        <w:rPr>
          <w:rFonts w:hAnsi="ＭＳ ゴシック" w:hint="eastAsia"/>
          <w:spacing w:val="0"/>
          <w:sz w:val="21"/>
          <w:szCs w:val="21"/>
        </w:rPr>
        <w:t>〕</w:t>
      </w:r>
    </w:p>
    <w:p w:rsidR="006B0FE6" w:rsidRPr="0082352D" w:rsidRDefault="006B0FE6" w:rsidP="006B0FE6">
      <w:pPr>
        <w:tabs>
          <w:tab w:val="left" w:pos="7088"/>
        </w:tabs>
        <w:autoSpaceDE w:val="0"/>
        <w:autoSpaceDN w:val="0"/>
        <w:ind w:firstLineChars="877" w:firstLine="1842"/>
        <w:rPr>
          <w:rFonts w:hAnsi="ＭＳ ゴシック"/>
          <w:spacing w:val="0"/>
          <w:sz w:val="21"/>
          <w:szCs w:val="21"/>
        </w:rPr>
      </w:pPr>
      <w:r w:rsidRPr="0082352D">
        <w:rPr>
          <w:rFonts w:hAnsi="ＭＳ ゴシック" w:hint="eastAsia"/>
          <w:spacing w:val="0"/>
          <w:sz w:val="21"/>
          <w:szCs w:val="21"/>
        </w:rPr>
        <w:tab/>
      </w:r>
    </w:p>
    <w:p w:rsidR="006B0FE6" w:rsidRPr="0082352D" w:rsidRDefault="006B0FE6" w:rsidP="006B0FE6">
      <w:pPr>
        <w:spacing w:line="360" w:lineRule="auto"/>
        <w:ind w:leftChars="695" w:left="1418" w:firstLine="2"/>
        <w:jc w:val="left"/>
        <w:rPr>
          <w:spacing w:val="0"/>
          <w:sz w:val="21"/>
          <w:szCs w:val="21"/>
        </w:rPr>
      </w:pPr>
      <w:r w:rsidRPr="0082352D">
        <w:rPr>
          <w:rFonts w:hint="eastAsia"/>
          <w:spacing w:val="0"/>
        </w:rPr>
        <w:t>■</w:t>
      </w:r>
      <w:r w:rsidRPr="0082352D">
        <w:rPr>
          <w:rFonts w:hint="eastAsia"/>
          <w:spacing w:val="0"/>
          <w:sz w:val="21"/>
          <w:szCs w:val="21"/>
        </w:rPr>
        <w:t>添付資料</w:t>
      </w:r>
    </w:p>
    <w:p w:rsidR="006B0FE6" w:rsidRDefault="006B0FE6" w:rsidP="006B0FE6">
      <w:pPr>
        <w:tabs>
          <w:tab w:val="left" w:pos="6946"/>
        </w:tabs>
        <w:autoSpaceDE w:val="0"/>
        <w:autoSpaceDN w:val="0"/>
        <w:spacing w:line="360" w:lineRule="auto"/>
        <w:ind w:firstLineChars="877" w:firstLine="1842"/>
        <w:rPr>
          <w:rFonts w:hAnsi="ＭＳ ゴシック"/>
          <w:spacing w:val="0"/>
          <w:sz w:val="21"/>
          <w:szCs w:val="21"/>
        </w:rPr>
      </w:pPr>
      <w:r>
        <w:rPr>
          <w:rFonts w:hAnsi="ＭＳ ゴシック" w:hint="eastAsia"/>
          <w:spacing w:val="0"/>
          <w:sz w:val="21"/>
          <w:szCs w:val="21"/>
        </w:rPr>
        <w:t>１</w:t>
      </w:r>
      <w:r w:rsidRPr="0082352D">
        <w:rPr>
          <w:rFonts w:hAnsi="ＭＳ ゴシック" w:hint="eastAsia"/>
          <w:spacing w:val="0"/>
          <w:sz w:val="21"/>
          <w:szCs w:val="21"/>
        </w:rPr>
        <w:t>．</w:t>
      </w:r>
      <w:r>
        <w:rPr>
          <w:rFonts w:hAnsi="ＭＳ ゴシック" w:hint="eastAsia"/>
          <w:spacing w:val="0"/>
          <w:sz w:val="21"/>
          <w:szCs w:val="21"/>
        </w:rPr>
        <w:t>添付資料</w:t>
      </w:r>
    </w:p>
    <w:p w:rsidR="006B0FE6" w:rsidRDefault="00B605AD" w:rsidP="00B605AD">
      <w:pPr>
        <w:tabs>
          <w:tab w:val="left" w:pos="6946"/>
        </w:tabs>
        <w:autoSpaceDE w:val="0"/>
        <w:autoSpaceDN w:val="0"/>
        <w:ind w:firstLineChars="1000" w:firstLine="2100"/>
        <w:rPr>
          <w:rFonts w:hAnsi="ＭＳ ゴシック"/>
          <w:spacing w:val="0"/>
          <w:sz w:val="21"/>
          <w:szCs w:val="21"/>
        </w:rPr>
      </w:pPr>
      <w:r>
        <w:rPr>
          <w:rFonts w:hAnsi="ＭＳ ゴシック" w:hint="eastAsia"/>
          <w:spacing w:val="0"/>
          <w:sz w:val="21"/>
          <w:szCs w:val="21"/>
        </w:rPr>
        <w:t>・</w:t>
      </w:r>
      <w:r w:rsidR="006B0FE6">
        <w:rPr>
          <w:rFonts w:hAnsi="ＭＳ ゴシック" w:hint="eastAsia"/>
          <w:spacing w:val="0"/>
          <w:sz w:val="21"/>
          <w:szCs w:val="21"/>
        </w:rPr>
        <w:t>論文の場合には、梗概と本文を提出して</w:t>
      </w:r>
      <w:r w:rsidR="00656A38">
        <w:rPr>
          <w:rFonts w:hAnsi="ＭＳ ゴシック" w:hint="eastAsia"/>
          <w:spacing w:val="0"/>
          <w:sz w:val="21"/>
          <w:szCs w:val="21"/>
        </w:rPr>
        <w:t>ください</w:t>
      </w:r>
      <w:r w:rsidR="006B0FE6">
        <w:rPr>
          <w:rFonts w:hAnsi="ＭＳ ゴシック" w:hint="eastAsia"/>
          <w:spacing w:val="0"/>
          <w:sz w:val="21"/>
          <w:szCs w:val="21"/>
        </w:rPr>
        <w:t>。</w:t>
      </w:r>
    </w:p>
    <w:p w:rsidR="00B605AD" w:rsidRPr="00B605AD" w:rsidRDefault="00B605AD" w:rsidP="00B605AD">
      <w:pPr>
        <w:tabs>
          <w:tab w:val="left" w:pos="6946"/>
        </w:tabs>
        <w:autoSpaceDE w:val="0"/>
        <w:autoSpaceDN w:val="0"/>
        <w:ind w:firstLineChars="1080" w:firstLine="2160"/>
        <w:rPr>
          <w:rFonts w:hAnsi="ＭＳ ゴシック"/>
          <w:spacing w:val="0"/>
          <w:sz w:val="20"/>
          <w:szCs w:val="20"/>
        </w:rPr>
      </w:pPr>
      <w:bookmarkStart w:id="0" w:name="_GoBack"/>
      <w:bookmarkEnd w:id="0"/>
    </w:p>
    <w:p w:rsidR="006B0FE6" w:rsidRPr="0082352D" w:rsidRDefault="00B605AD" w:rsidP="00B605AD">
      <w:pPr>
        <w:tabs>
          <w:tab w:val="left" w:pos="6946"/>
        </w:tabs>
        <w:autoSpaceDE w:val="0"/>
        <w:autoSpaceDN w:val="0"/>
        <w:ind w:firstLineChars="1000" w:firstLine="2100"/>
        <w:rPr>
          <w:rFonts w:hAnsi="ＭＳ ゴシック"/>
          <w:spacing w:val="0"/>
          <w:sz w:val="21"/>
          <w:szCs w:val="21"/>
        </w:rPr>
      </w:pPr>
      <w:r>
        <w:rPr>
          <w:rFonts w:hAnsi="ＭＳ ゴシック" w:hint="eastAsia"/>
          <w:spacing w:val="0"/>
          <w:sz w:val="21"/>
          <w:szCs w:val="21"/>
        </w:rPr>
        <w:t>・</w:t>
      </w:r>
      <w:r w:rsidR="006B0FE6">
        <w:rPr>
          <w:rFonts w:hAnsi="ＭＳ ゴシック" w:hint="eastAsia"/>
          <w:spacing w:val="0"/>
          <w:sz w:val="21"/>
          <w:szCs w:val="21"/>
        </w:rPr>
        <w:t>出版物の場合は、その出版物を</w:t>
      </w:r>
      <w:r w:rsidR="00020DC0">
        <w:rPr>
          <w:rFonts w:hAnsi="ＭＳ ゴシック" w:hint="eastAsia"/>
          <w:spacing w:val="0"/>
          <w:sz w:val="21"/>
          <w:szCs w:val="21"/>
        </w:rPr>
        <w:t>２冊</w:t>
      </w:r>
      <w:r w:rsidR="006B0FE6">
        <w:rPr>
          <w:rFonts w:hAnsi="ＭＳ ゴシック" w:hint="eastAsia"/>
          <w:spacing w:val="0"/>
          <w:sz w:val="21"/>
          <w:szCs w:val="21"/>
        </w:rPr>
        <w:t>提出して</w:t>
      </w:r>
      <w:r w:rsidR="00656A38">
        <w:rPr>
          <w:rFonts w:hAnsi="ＭＳ ゴシック" w:hint="eastAsia"/>
          <w:spacing w:val="0"/>
          <w:sz w:val="21"/>
          <w:szCs w:val="21"/>
        </w:rPr>
        <w:t>ください</w:t>
      </w:r>
      <w:r w:rsidR="006B0FE6">
        <w:rPr>
          <w:rFonts w:hAnsi="ＭＳ ゴシック" w:hint="eastAsia"/>
          <w:spacing w:val="0"/>
          <w:sz w:val="21"/>
          <w:szCs w:val="21"/>
        </w:rPr>
        <w:t>。</w:t>
      </w:r>
    </w:p>
    <w:p w:rsidR="006B0FE6" w:rsidRDefault="006B0FE6" w:rsidP="006B0FE6">
      <w:pPr>
        <w:spacing w:line="360" w:lineRule="auto"/>
        <w:jc w:val="center"/>
        <w:rPr>
          <w:sz w:val="21"/>
          <w:szCs w:val="21"/>
        </w:rPr>
      </w:pPr>
    </w:p>
    <w:p w:rsidR="006B0FE6" w:rsidRPr="0082352D" w:rsidRDefault="006B0FE6" w:rsidP="006B0FE6">
      <w:pPr>
        <w:spacing w:line="360" w:lineRule="auto"/>
        <w:jc w:val="center"/>
        <w:rPr>
          <w:sz w:val="21"/>
          <w:szCs w:val="21"/>
        </w:rPr>
      </w:pPr>
    </w:p>
    <w:p w:rsidR="006B0FE6" w:rsidRDefault="006B0FE6" w:rsidP="006B0FE6">
      <w:pPr>
        <w:spacing w:line="360" w:lineRule="auto"/>
        <w:jc w:val="center"/>
      </w:pPr>
      <w:r>
        <w:rPr>
          <w:rFonts w:hint="eastAsia"/>
        </w:rPr>
        <w:t>主</w:t>
      </w:r>
      <w:r>
        <w:t xml:space="preserve"> </w:t>
      </w:r>
      <w:r>
        <w:rPr>
          <w:rFonts w:hint="eastAsia"/>
        </w:rPr>
        <w:t>催</w:t>
      </w:r>
    </w:p>
    <w:p w:rsidR="005876D1" w:rsidRPr="005876D1" w:rsidRDefault="006B0FE6" w:rsidP="005876D1">
      <w:pPr>
        <w:ind w:right="40" w:firstLine="40"/>
        <w:jc w:val="center"/>
      </w:pPr>
      <w:r w:rsidRPr="000D2E22">
        <w:rPr>
          <w:rFonts w:hint="eastAsia"/>
          <w:sz w:val="22"/>
          <w:szCs w:val="22"/>
        </w:rPr>
        <w:t>公益社団法人</w:t>
      </w:r>
      <w:r w:rsidR="000D2E22">
        <w:rPr>
          <w:rFonts w:hint="eastAsia"/>
        </w:rPr>
        <w:t xml:space="preserve"> </w:t>
      </w:r>
      <w:r>
        <w:rPr>
          <w:rFonts w:hint="eastAsia"/>
        </w:rPr>
        <w:t>日本ファシリティマネジメント協会</w:t>
      </w:r>
    </w:p>
    <w:p w:rsidR="006B0FE6" w:rsidRPr="00952235" w:rsidRDefault="006B0FE6" w:rsidP="000B54E5">
      <w:pPr>
        <w:spacing w:line="360" w:lineRule="auto"/>
        <w:ind w:right="38" w:firstLine="38"/>
        <w:jc w:val="right"/>
        <w:rPr>
          <w:rFonts w:hAnsi="ＭＳ ゴシック"/>
          <w:spacing w:val="0"/>
          <w:sz w:val="21"/>
          <w:szCs w:val="18"/>
        </w:rPr>
      </w:pPr>
      <w:r w:rsidRPr="005876D1">
        <w:rPr>
          <w:rFonts w:hAnsi="ＭＳ ゴシック"/>
          <w:sz w:val="32"/>
          <w:szCs w:val="18"/>
        </w:rPr>
        <w:br w:type="page"/>
      </w:r>
      <w:r>
        <w:rPr>
          <w:rFonts w:hAnsi="ＭＳ ゴシック" w:hint="eastAsia"/>
          <w:spacing w:val="0"/>
          <w:sz w:val="21"/>
          <w:szCs w:val="18"/>
        </w:rPr>
        <w:lastRenderedPageBreak/>
        <w:t>【書式１】</w:t>
      </w:r>
    </w:p>
    <w:p w:rsidR="008938BF" w:rsidRPr="0026612E" w:rsidRDefault="008938BF" w:rsidP="008938BF">
      <w:pPr>
        <w:wordWrap w:val="0"/>
        <w:autoSpaceDE w:val="0"/>
        <w:autoSpaceDN w:val="0"/>
        <w:spacing w:line="360" w:lineRule="auto"/>
        <w:rPr>
          <w:rFonts w:hAnsi="ＭＳ ゴシック"/>
          <w:spacing w:val="0"/>
          <w:sz w:val="21"/>
          <w:szCs w:val="18"/>
        </w:rPr>
      </w:pPr>
      <w:r w:rsidRPr="0026612E">
        <w:rPr>
          <w:rFonts w:hAnsi="ＭＳ ゴシック" w:hint="eastAsia"/>
          <w:b/>
          <w:bCs/>
          <w:spacing w:val="0"/>
          <w:sz w:val="32"/>
          <w:szCs w:val="18"/>
        </w:rPr>
        <w:t>1.応募プロフィール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8"/>
        <w:gridCol w:w="7792"/>
      </w:tblGrid>
      <w:tr w:rsidR="008938BF" w:rsidRPr="0026612E" w:rsidTr="0026612E">
        <w:trPr>
          <w:trHeight w:val="1043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1B64DE" w:rsidRPr="008E36CD" w:rsidRDefault="008938BF" w:rsidP="008E36CD">
            <w:pPr>
              <w:ind w:rightChars="75" w:right="153" w:firstLineChars="100" w:firstLine="210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応募のテーマ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938BF" w:rsidRPr="0026612E" w:rsidRDefault="008938BF">
            <w:pPr>
              <w:ind w:leftChars="43" w:left="8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8938BF" w:rsidRPr="00E8502F" w:rsidRDefault="001B64DE" w:rsidP="008938BF">
      <w:pPr>
        <w:rPr>
          <w:rFonts w:ascii="ＭＳ Ｐゴシック" w:eastAsia="ＭＳ Ｐゴシック" w:hAnsi="ＭＳ Ｐゴシック"/>
          <w:spacing w:val="0"/>
          <w:sz w:val="21"/>
          <w:u w:val="single"/>
        </w:rPr>
      </w:pPr>
      <w:r w:rsidRPr="00E8502F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</w:t>
      </w:r>
      <w:r w:rsidR="00D216DE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　　　　　　　　　　　　　　</w:t>
      </w:r>
      <w:r w:rsidRPr="00E8502F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＊</w:t>
      </w:r>
      <w:r w:rsidR="008E36CD" w:rsidRPr="00E8502F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30字</w:t>
      </w:r>
      <w:r w:rsidR="00FE1E55" w:rsidRPr="00FE1E5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以内</w:t>
      </w:r>
      <w:r w:rsidR="00D216DE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、</w:t>
      </w:r>
      <w:r w:rsidR="00FE1E55" w:rsidRPr="00FE1E55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簡潔にお願いします。</w:t>
      </w:r>
    </w:p>
    <w:p w:rsidR="008938BF" w:rsidRDefault="008938BF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D216DE" w:rsidRPr="0026612E" w:rsidRDefault="00D216DE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8938BF" w:rsidRPr="00831AD5" w:rsidRDefault="000B54E5" w:rsidP="008938BF">
      <w:pPr>
        <w:spacing w:line="360" w:lineRule="auto"/>
        <w:rPr>
          <w:rFonts w:ascii="ＭＳ Ｐゴシック" w:eastAsia="ＭＳ Ｐゴシック" w:hAnsi="ＭＳ Ｐゴシック"/>
          <w:spacing w:val="0"/>
          <w:sz w:val="21"/>
        </w:rPr>
      </w:pPr>
      <w:r w:rsidRPr="00831AD5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46311D" w:rsidRPr="00831AD5">
        <w:rPr>
          <w:rFonts w:ascii="ＭＳ Ｐゴシック" w:eastAsia="ＭＳ Ｐゴシック" w:hAnsi="ＭＳ Ｐゴシック" w:hint="eastAsia"/>
          <w:spacing w:val="0"/>
          <w:sz w:val="21"/>
        </w:rPr>
        <w:t>功績のあった組織または個人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924"/>
        <w:gridCol w:w="7797"/>
      </w:tblGrid>
      <w:tr w:rsidR="008938BF" w:rsidRPr="000B54E5" w:rsidTr="0026612E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  <w:hideMark/>
          </w:tcPr>
          <w:p w:rsidR="008938BF" w:rsidRPr="000B54E5" w:rsidRDefault="008938BF">
            <w:pPr>
              <w:ind w:left="17" w:right="113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0B54E5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 xml:space="preserve"> 組織の場合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8BF" w:rsidRPr="000B54E5" w:rsidRDefault="008938BF">
            <w:pPr>
              <w:spacing w:line="240" w:lineRule="exact"/>
              <w:ind w:left="85" w:right="159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8BF" w:rsidRPr="000B54E5" w:rsidRDefault="008938BF">
            <w:pPr>
              <w:ind w:left="108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8938BF" w:rsidRPr="000B54E5" w:rsidTr="0026612E">
        <w:trPr>
          <w:cantSplit/>
          <w:trHeight w:val="67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F" w:rsidRPr="000B54E5" w:rsidRDefault="008938BF">
            <w:pPr>
              <w:widowControl/>
              <w:adjustRightInd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8BF" w:rsidRPr="000B54E5" w:rsidRDefault="008938BF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代表者役職・氏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8BF" w:rsidRPr="000B54E5" w:rsidRDefault="008938BF">
            <w:pPr>
              <w:ind w:leftChars="52" w:left="106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8938BF" w:rsidRPr="000B54E5" w:rsidTr="0026612E">
        <w:trPr>
          <w:cantSplit/>
          <w:trHeight w:val="67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bottom"/>
            <w:hideMark/>
          </w:tcPr>
          <w:p w:rsidR="008938BF" w:rsidRPr="000B54E5" w:rsidRDefault="008938BF">
            <w:pPr>
              <w:ind w:left="113" w:right="113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  <w:r w:rsidRPr="000B54E5">
              <w:rPr>
                <w:rFonts w:ascii="ＭＳ Ｐゴシック" w:eastAsia="ＭＳ Ｐゴシック" w:hAnsi="ＭＳ Ｐゴシック" w:cs="Arial Unicode MS" w:hint="eastAsia"/>
                <w:spacing w:val="0"/>
                <w:sz w:val="18"/>
                <w:szCs w:val="18"/>
              </w:rPr>
              <w:t xml:space="preserve"> 個人の場合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8BF" w:rsidRPr="000B54E5" w:rsidRDefault="008938BF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8BF" w:rsidRPr="000B54E5" w:rsidRDefault="008938BF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  <w:tr w:rsidR="008938BF" w:rsidRPr="000B54E5" w:rsidTr="0026612E">
        <w:trPr>
          <w:cantSplit/>
          <w:trHeight w:val="67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8BF" w:rsidRPr="000B54E5" w:rsidRDefault="008938BF">
            <w:pPr>
              <w:widowControl/>
              <w:adjustRightInd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38BF" w:rsidRPr="000B54E5" w:rsidRDefault="008938BF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氏　　　名</w:t>
            </w:r>
          </w:p>
        </w:tc>
        <w:tc>
          <w:tcPr>
            <w:tcW w:w="77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8BF" w:rsidRPr="000B54E5" w:rsidRDefault="008938BF">
            <w:pPr>
              <w:ind w:left="10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:rsidR="008938BF" w:rsidRPr="000B54E5" w:rsidRDefault="008938BF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8938BF" w:rsidRPr="000B54E5" w:rsidRDefault="008938BF" w:rsidP="008938BF">
      <w:pPr>
        <w:rPr>
          <w:rFonts w:ascii="ＭＳ Ｐゴシック" w:eastAsia="ＭＳ Ｐゴシック" w:hAnsi="ＭＳ Ｐゴシック"/>
          <w:spacing w:val="0"/>
          <w:sz w:val="21"/>
        </w:rPr>
      </w:pPr>
    </w:p>
    <w:p w:rsidR="008938BF" w:rsidRPr="000B54E5" w:rsidRDefault="000B54E5" w:rsidP="008938BF">
      <w:pPr>
        <w:spacing w:line="360" w:lineRule="auto"/>
        <w:rPr>
          <w:rFonts w:ascii="ＭＳ Ｐゴシック" w:eastAsia="ＭＳ Ｐゴシック" w:hAnsi="ＭＳ Ｐゴシック"/>
          <w:spacing w:val="0"/>
          <w:sz w:val="21"/>
          <w:szCs w:val="21"/>
        </w:rPr>
      </w:pPr>
      <w:r w:rsidRPr="000B54E5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8938BF" w:rsidRPr="000B54E5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応募に関する連絡先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797"/>
      </w:tblGrid>
      <w:tr w:rsidR="008938BF" w:rsidRPr="000B54E5" w:rsidTr="006B0FE6">
        <w:trPr>
          <w:cantSplit/>
          <w:trHeight w:val="4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8BF" w:rsidRPr="000B54E5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8BF" w:rsidRPr="000B54E5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0B54E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8BF" w:rsidRPr="0026612E" w:rsidRDefault="008938BF" w:rsidP="006B0FE6">
            <w:pPr>
              <w:ind w:leftChars="60" w:left="122" w:rightChars="61" w:right="12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8938BF" w:rsidRPr="0026612E" w:rsidTr="006B0FE6">
        <w:trPr>
          <w:cantSplit/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8BF" w:rsidRPr="0026612E" w:rsidRDefault="008938BF" w:rsidP="006B0FE6">
            <w:pPr>
              <w:ind w:leftChars="60" w:left="122" w:rightChars="339" w:right="692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8BF" w:rsidRPr="0026612E" w:rsidRDefault="008938BF">
            <w:pPr>
              <w:ind w:leftChars="60" w:left="122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:rsidR="008938BF" w:rsidRPr="0026612E" w:rsidRDefault="008938BF" w:rsidP="008938BF">
      <w:pPr>
        <w:rPr>
          <w:rFonts w:hAnsi="ＭＳ ゴシック"/>
          <w:b/>
          <w:bCs/>
          <w:spacing w:val="0"/>
          <w:sz w:val="21"/>
          <w:szCs w:val="21"/>
        </w:rPr>
      </w:pPr>
    </w:p>
    <w:p w:rsidR="008938BF" w:rsidRPr="0026612E" w:rsidRDefault="008938BF" w:rsidP="008938BF">
      <w:pPr>
        <w:rPr>
          <w:rFonts w:hAnsi="ＭＳ ゴシック"/>
          <w:b/>
          <w:bCs/>
          <w:spacing w:val="0"/>
          <w:sz w:val="21"/>
          <w:szCs w:val="21"/>
        </w:rPr>
      </w:pPr>
    </w:p>
    <w:p w:rsidR="006B0FE6" w:rsidRPr="00952235" w:rsidRDefault="00196F67" w:rsidP="006B0FE6">
      <w:pPr>
        <w:jc w:val="right"/>
        <w:rPr>
          <w:rFonts w:hAnsi="ＭＳ ゴシック"/>
          <w:b/>
          <w:bCs/>
          <w:spacing w:val="0"/>
          <w:sz w:val="21"/>
          <w:szCs w:val="21"/>
        </w:rPr>
      </w:pPr>
      <w:r>
        <w:rPr>
          <w:rFonts w:ascii="ＭＳ Ｐゴシック" w:eastAsia="ＭＳ Ｐゴシック" w:hAnsi="ＭＳ Ｐゴシック"/>
          <w:spacing w:val="0"/>
          <w:sz w:val="21"/>
          <w:szCs w:val="21"/>
        </w:rPr>
        <w:br w:type="page"/>
      </w:r>
      <w:r w:rsidR="006B0FE6">
        <w:rPr>
          <w:rFonts w:hAnsi="ＭＳ ゴシック" w:hint="eastAsia"/>
          <w:spacing w:val="0"/>
          <w:sz w:val="21"/>
          <w:szCs w:val="18"/>
        </w:rPr>
        <w:lastRenderedPageBreak/>
        <w:t>【書式２－１】</w:t>
      </w:r>
    </w:p>
    <w:p w:rsidR="00544EF7" w:rsidRPr="0026612E" w:rsidRDefault="00143503" w:rsidP="0019575D">
      <w:pPr>
        <w:spacing w:line="360" w:lineRule="auto"/>
        <w:rPr>
          <w:rFonts w:hAnsi="ＭＳ ゴシック"/>
          <w:b/>
          <w:bCs/>
          <w:spacing w:val="0"/>
          <w:sz w:val="32"/>
          <w:szCs w:val="32"/>
        </w:rPr>
      </w:pPr>
      <w:r w:rsidRPr="0026612E">
        <w:rPr>
          <w:rFonts w:hAnsi="ＭＳ ゴシック" w:hint="eastAsia"/>
          <w:b/>
          <w:bCs/>
          <w:spacing w:val="0"/>
          <w:sz w:val="32"/>
          <w:szCs w:val="32"/>
        </w:rPr>
        <w:t>2.</w:t>
      </w:r>
      <w:r w:rsidR="00C378DE" w:rsidRPr="0026612E">
        <w:rPr>
          <w:rFonts w:hAnsi="ＭＳ ゴシック" w:hint="eastAsia"/>
          <w:b/>
          <w:bCs/>
          <w:color w:val="000000"/>
          <w:spacing w:val="0"/>
          <w:sz w:val="32"/>
          <w:szCs w:val="32"/>
        </w:rPr>
        <w:t>功績（</w:t>
      </w:r>
      <w:r w:rsidR="00BE3976" w:rsidRPr="0026612E">
        <w:rPr>
          <w:rFonts w:hAnsi="ＭＳ ゴシック" w:hint="eastAsia"/>
          <w:b/>
          <w:bCs/>
          <w:spacing w:val="0"/>
          <w:sz w:val="32"/>
          <w:szCs w:val="32"/>
        </w:rPr>
        <w:t>論文</w:t>
      </w:r>
      <w:r w:rsidR="00C378DE" w:rsidRPr="0026612E">
        <w:rPr>
          <w:rFonts w:hAnsi="ＭＳ ゴシック" w:hint="eastAsia"/>
          <w:b/>
          <w:bCs/>
          <w:color w:val="000000"/>
          <w:spacing w:val="0"/>
          <w:sz w:val="32"/>
          <w:szCs w:val="32"/>
        </w:rPr>
        <w:t>、出版、</w:t>
      </w:r>
      <w:r w:rsidR="001B36B4" w:rsidRPr="0026612E">
        <w:rPr>
          <w:rFonts w:hAnsi="ＭＳ ゴシック" w:hint="eastAsia"/>
          <w:b/>
          <w:bCs/>
          <w:color w:val="000000"/>
          <w:spacing w:val="0"/>
          <w:sz w:val="32"/>
          <w:szCs w:val="32"/>
        </w:rPr>
        <w:t>その他の</w:t>
      </w:r>
      <w:r w:rsidR="00544EF7" w:rsidRPr="0026612E">
        <w:rPr>
          <w:rFonts w:hAnsi="ＭＳ ゴシック" w:hint="eastAsia"/>
          <w:b/>
          <w:bCs/>
          <w:color w:val="000000"/>
          <w:spacing w:val="0"/>
          <w:sz w:val="32"/>
          <w:szCs w:val="32"/>
        </w:rPr>
        <w:t>活動</w:t>
      </w:r>
      <w:r w:rsidR="00C378DE" w:rsidRPr="0026612E">
        <w:rPr>
          <w:rFonts w:hAnsi="ＭＳ ゴシック" w:hint="eastAsia"/>
          <w:b/>
          <w:bCs/>
          <w:spacing w:val="0"/>
          <w:sz w:val="32"/>
          <w:szCs w:val="32"/>
        </w:rPr>
        <w:t>）の概要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C378DE" w:rsidRPr="0026612E" w:rsidTr="009311FE">
        <w:trPr>
          <w:trHeight w:val="928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3503" w:rsidRPr="0026612E" w:rsidRDefault="00143503" w:rsidP="0026612E">
            <w:pPr>
              <w:ind w:leftChars="69" w:left="141"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  <w:p w:rsidR="00C378DE" w:rsidRPr="0026612E" w:rsidRDefault="00015EE4" w:rsidP="006B0FE6">
            <w:pPr>
              <w:numPr>
                <w:ilvl w:val="0"/>
                <w:numId w:val="28"/>
              </w:numPr>
              <w:ind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功績</w:t>
            </w:r>
            <w:r w:rsidR="00143503"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（</w:t>
            </w:r>
            <w:r w:rsidR="00BE3976"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論文</w:t>
            </w:r>
            <w:r w:rsidR="00C378DE"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、</w:t>
            </w:r>
            <w:r w:rsidR="00C378DE" w:rsidRPr="0026612E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1"/>
                <w:szCs w:val="22"/>
              </w:rPr>
              <w:t>出版、</w:t>
            </w:r>
            <w:r w:rsidR="001B36B4" w:rsidRPr="0026612E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1"/>
                <w:szCs w:val="22"/>
              </w:rPr>
              <w:t>その他の</w:t>
            </w:r>
            <w:r w:rsidR="00544EF7" w:rsidRPr="0026612E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1"/>
                <w:szCs w:val="22"/>
              </w:rPr>
              <w:t>活動</w:t>
            </w:r>
            <w:r w:rsidR="00C378DE" w:rsidRPr="0026612E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1"/>
                <w:szCs w:val="22"/>
              </w:rPr>
              <w:t>）</w:t>
            </w:r>
            <w:r w:rsidR="0019575D" w:rsidRPr="0026612E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1"/>
                <w:szCs w:val="22"/>
              </w:rPr>
              <w:t xml:space="preserve"> </w:t>
            </w:r>
            <w:r w:rsidR="00C378DE"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の概</w:t>
            </w:r>
            <w:r w:rsidR="00C378DE" w:rsidRPr="009311F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要について</w:t>
            </w:r>
            <w:r w:rsidR="0046311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、</w:t>
            </w:r>
            <w:r w:rsidR="000B54E5" w:rsidRPr="009311F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5</w:t>
            </w:r>
            <w:r w:rsidR="00C378DE" w:rsidRPr="009311FE"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  <w:t>00</w:t>
            </w:r>
            <w:r w:rsidR="00C378DE" w:rsidRPr="009311F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字程度</w:t>
            </w:r>
            <w:r w:rsidR="00C378DE"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で説明して</w:t>
            </w:r>
            <w:r w:rsidR="00656A38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ください</w:t>
            </w:r>
            <w:r w:rsidR="00C378DE"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。</w:t>
            </w:r>
          </w:p>
          <w:p w:rsidR="00143503" w:rsidRPr="0026612E" w:rsidRDefault="00143503" w:rsidP="0026612E">
            <w:pPr>
              <w:ind w:leftChars="69" w:left="141" w:rightChars="69" w:right="141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  <w:p w:rsidR="00143503" w:rsidRPr="000B54E5" w:rsidRDefault="00143503" w:rsidP="00820AA0">
            <w:pPr>
              <w:ind w:leftChars="69" w:left="141" w:rightChars="69" w:right="141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</w:tbl>
    <w:p w:rsidR="00C378DE" w:rsidRDefault="00C378DE" w:rsidP="0026612E">
      <w:pPr>
        <w:pStyle w:val="a7"/>
        <w:adjustRightInd w:val="0"/>
        <w:ind w:rightChars="69" w:right="141"/>
        <w:textAlignment w:val="baseline"/>
        <w:rPr>
          <w:rFonts w:ascii="ＭＳ ゴシック" w:eastAsia="ＭＳ ゴシック" w:hAnsi="ＭＳ ゴシック"/>
          <w:sz w:val="24"/>
        </w:rPr>
      </w:pPr>
    </w:p>
    <w:p w:rsidR="00820AA0" w:rsidRPr="0026612E" w:rsidRDefault="00820AA0" w:rsidP="000B54E5">
      <w:pPr>
        <w:ind w:leftChars="69" w:left="141" w:rightChars="69" w:right="141" w:firstLine="1"/>
        <w:jc w:val="right"/>
        <w:rPr>
          <w:rFonts w:hAnsi="ＭＳ ゴシック"/>
          <w:b/>
          <w:bCs/>
          <w:spacing w:val="0"/>
        </w:rPr>
      </w:pP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820AA0" w:rsidRPr="0026612E" w:rsidTr="009311FE">
        <w:trPr>
          <w:trHeight w:val="37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0AA0" w:rsidRPr="0026612E" w:rsidRDefault="00820AA0" w:rsidP="00865891">
            <w:pPr>
              <w:ind w:leftChars="69" w:left="141" w:rightChars="69" w:right="141" w:firstLine="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  <w:p w:rsidR="00820AA0" w:rsidRPr="0026612E" w:rsidRDefault="00820AA0" w:rsidP="00865891">
            <w:pPr>
              <w:numPr>
                <w:ilvl w:val="0"/>
                <w:numId w:val="28"/>
              </w:numPr>
              <w:ind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功績　（論文、</w:t>
            </w:r>
            <w:r w:rsidRPr="0026612E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1"/>
                <w:szCs w:val="22"/>
              </w:rPr>
              <w:t>出版、その他の活動） の</w:t>
            </w: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内容を特徴づける</w:t>
            </w:r>
            <w:r w:rsidR="00762C89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「</w:t>
            </w: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キーワード</w:t>
            </w:r>
            <w:r w:rsidR="00762C89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」</w:t>
            </w: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を記入して</w:t>
            </w:r>
            <w:r w:rsidR="00656A38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ください</w:t>
            </w: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。（4項目程度）</w:t>
            </w:r>
          </w:p>
          <w:p w:rsidR="00820AA0" w:rsidRDefault="00820AA0" w:rsidP="00865891">
            <w:pPr>
              <w:ind w:leftChars="69" w:left="141" w:rightChars="69" w:right="141" w:firstLine="1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820AA0" w:rsidRPr="0026612E" w:rsidRDefault="00820AA0" w:rsidP="00820AA0">
            <w:pPr>
              <w:ind w:leftChars="69" w:left="141" w:rightChars="69" w:right="141" w:firstLine="1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</w:tbl>
    <w:p w:rsidR="00820AA0" w:rsidRDefault="00820AA0" w:rsidP="00820AA0"/>
    <w:p w:rsidR="00820AA0" w:rsidRDefault="000B54E5" w:rsidP="009311FE">
      <w:pPr>
        <w:jc w:val="right"/>
        <w:rPr>
          <w:rFonts w:hAnsi="ＭＳ ゴシック"/>
          <w:bCs/>
          <w:spacing w:val="0"/>
          <w:sz w:val="21"/>
          <w:szCs w:val="21"/>
        </w:rPr>
      </w:pPr>
      <w:r>
        <w:br w:type="page"/>
      </w:r>
      <w:r w:rsidR="009311FE" w:rsidRPr="009311FE">
        <w:rPr>
          <w:rFonts w:hAnsi="ＭＳ ゴシック" w:hint="eastAsia"/>
          <w:bCs/>
          <w:spacing w:val="0"/>
          <w:sz w:val="21"/>
          <w:szCs w:val="21"/>
        </w:rPr>
        <w:lastRenderedPageBreak/>
        <w:t>【書式２－２】</w:t>
      </w:r>
    </w:p>
    <w:p w:rsidR="009311FE" w:rsidRPr="009311FE" w:rsidRDefault="009311FE" w:rsidP="009311FE">
      <w:pPr>
        <w:jc w:val="right"/>
        <w:rPr>
          <w:sz w:val="21"/>
          <w:szCs w:val="21"/>
        </w:rPr>
      </w:pP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C378DE" w:rsidRPr="0026612E" w:rsidTr="009311FE">
        <w:trPr>
          <w:trHeight w:val="14031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43503" w:rsidRPr="0026612E" w:rsidRDefault="00143503" w:rsidP="0026612E">
            <w:pPr>
              <w:ind w:leftChars="69" w:left="141" w:rightChars="69" w:right="141" w:firstLine="1"/>
              <w:rPr>
                <w:rFonts w:ascii="ＭＳ Ｐゴシック" w:eastAsia="ＭＳ Ｐゴシック" w:hAnsi="ＭＳ Ｐゴシック"/>
                <w:color w:val="000000"/>
                <w:spacing w:val="0"/>
                <w:sz w:val="21"/>
                <w:szCs w:val="22"/>
              </w:rPr>
            </w:pPr>
          </w:p>
          <w:p w:rsidR="00143503" w:rsidRPr="0026612E" w:rsidRDefault="00C378DE" w:rsidP="006B0FE6">
            <w:pPr>
              <w:numPr>
                <w:ilvl w:val="0"/>
                <w:numId w:val="28"/>
              </w:numPr>
              <w:ind w:rightChars="69" w:right="141"/>
              <w:rPr>
                <w:rFonts w:ascii="ＭＳ Ｐゴシック" w:eastAsia="ＭＳ Ｐゴシック" w:hAnsi="ＭＳ Ｐゴシック"/>
                <w:color w:val="000000"/>
                <w:spacing w:val="0"/>
                <w:sz w:val="21"/>
                <w:szCs w:val="22"/>
              </w:rPr>
            </w:pP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功績</w:t>
            </w:r>
            <w:r w:rsidR="00143503" w:rsidRPr="0026612E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  <w:r w:rsidR="00544EF7" w:rsidRPr="0026612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（</w:t>
            </w:r>
            <w:r w:rsidR="00BE3976" w:rsidRPr="0026612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論文</w:t>
            </w:r>
            <w:r w:rsidR="00544EF7" w:rsidRPr="0026612E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2"/>
                <w:szCs w:val="22"/>
              </w:rPr>
              <w:t>、出版、</w:t>
            </w:r>
            <w:r w:rsidR="001B36B4" w:rsidRPr="0026612E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2"/>
                <w:szCs w:val="22"/>
              </w:rPr>
              <w:t>その他の</w:t>
            </w:r>
            <w:r w:rsidR="00544EF7" w:rsidRPr="0026612E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2"/>
                <w:szCs w:val="22"/>
              </w:rPr>
              <w:t>活動）</w:t>
            </w:r>
            <w:r w:rsidR="0019575D" w:rsidRPr="0026612E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2"/>
                <w:szCs w:val="22"/>
              </w:rPr>
              <w:t xml:space="preserve"> </w:t>
            </w: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の内容について、ポイント、効果などを</w:t>
            </w:r>
            <w:r w:rsidR="00820AA0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、具体的かつ簡潔に</w:t>
            </w: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説明して</w:t>
            </w:r>
            <w:r w:rsidR="00656A38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ください</w:t>
            </w:r>
            <w:r w:rsidRPr="0026612E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。</w:t>
            </w:r>
            <w:r w:rsidR="00820AA0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（枚数は問いません</w:t>
            </w:r>
            <w:r w:rsidR="00360235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。</w:t>
            </w:r>
            <w:r w:rsidR="00820AA0">
              <w:rPr>
                <w:rFonts w:ascii="ＭＳ Ｐゴシック" w:eastAsia="ＭＳ Ｐゴシック" w:hAnsi="ＭＳ Ｐゴシック" w:hint="eastAsia"/>
                <w:spacing w:val="0"/>
                <w:sz w:val="22"/>
                <w:szCs w:val="22"/>
              </w:rPr>
              <w:t>）</w:t>
            </w:r>
          </w:p>
          <w:p w:rsidR="00143503" w:rsidRPr="0026612E" w:rsidRDefault="00143503" w:rsidP="0026612E">
            <w:pPr>
              <w:ind w:leftChars="69" w:left="141" w:rightChars="69" w:right="141" w:firstLine="1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C378DE" w:rsidRDefault="00C378DE" w:rsidP="0026612E">
            <w:pPr>
              <w:ind w:leftChars="69" w:left="141" w:rightChars="69" w:right="141" w:firstLine="1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  <w:p w:rsidR="00820AA0" w:rsidRDefault="00820AA0" w:rsidP="0026612E">
            <w:pPr>
              <w:ind w:leftChars="69" w:left="141" w:rightChars="69" w:right="141" w:firstLine="1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  <w:p w:rsidR="00820AA0" w:rsidRPr="0026612E" w:rsidRDefault="00820AA0" w:rsidP="0026612E">
            <w:pPr>
              <w:ind w:leftChars="69" w:left="141" w:rightChars="69" w:right="141" w:firstLine="1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</w:tbl>
    <w:p w:rsidR="00143503" w:rsidRDefault="00143503" w:rsidP="0019575D">
      <w:pPr>
        <w:ind w:leftChars="69" w:left="141" w:firstLine="1"/>
        <w:rPr>
          <w:rFonts w:hAnsi="ＭＳ ゴシック"/>
          <w:spacing w:val="0"/>
          <w:sz w:val="21"/>
          <w:szCs w:val="21"/>
        </w:rPr>
      </w:pPr>
    </w:p>
    <w:p w:rsidR="006B0FE6" w:rsidRDefault="006B0FE6" w:rsidP="006B0FE6">
      <w:pPr>
        <w:jc w:val="right"/>
        <w:rPr>
          <w:rFonts w:hAnsi="ＭＳ ゴシック"/>
          <w:spacing w:val="0"/>
          <w:sz w:val="21"/>
          <w:szCs w:val="18"/>
        </w:rPr>
      </w:pPr>
      <w:r>
        <w:rPr>
          <w:rFonts w:hAnsi="ＭＳ ゴシック"/>
          <w:spacing w:val="0"/>
          <w:sz w:val="21"/>
          <w:szCs w:val="21"/>
        </w:rPr>
        <w:br w:type="page"/>
      </w:r>
      <w:r>
        <w:rPr>
          <w:rFonts w:hAnsi="ＭＳ ゴシック" w:hint="eastAsia"/>
          <w:spacing w:val="0"/>
          <w:sz w:val="21"/>
          <w:szCs w:val="18"/>
        </w:rPr>
        <w:lastRenderedPageBreak/>
        <w:t>【書式２－</w:t>
      </w:r>
      <w:r w:rsidR="009311FE">
        <w:rPr>
          <w:rFonts w:hAnsi="ＭＳ ゴシック" w:hint="eastAsia"/>
          <w:spacing w:val="0"/>
          <w:sz w:val="21"/>
          <w:szCs w:val="18"/>
        </w:rPr>
        <w:t>３</w:t>
      </w:r>
      <w:r>
        <w:rPr>
          <w:rFonts w:hAnsi="ＭＳ ゴシック" w:hint="eastAsia"/>
          <w:spacing w:val="0"/>
          <w:sz w:val="21"/>
          <w:szCs w:val="18"/>
        </w:rPr>
        <w:t>】</w:t>
      </w:r>
    </w:p>
    <w:p w:rsidR="006B0FE6" w:rsidRPr="0026612E" w:rsidRDefault="006B0FE6" w:rsidP="006B0FE6">
      <w:pPr>
        <w:ind w:leftChars="69" w:left="141" w:rightChars="69" w:right="141" w:firstLine="1"/>
        <w:rPr>
          <w:rFonts w:hAnsi="ＭＳ ゴシック"/>
          <w:b/>
          <w:bCs/>
          <w:spacing w:val="0"/>
        </w:rPr>
      </w:pP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6B0FE6" w:rsidRPr="0026612E" w:rsidTr="00820AA0">
        <w:trPr>
          <w:trHeight w:val="13989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B0FE6" w:rsidRPr="00831AD5" w:rsidRDefault="006B0FE6" w:rsidP="00D85447">
            <w:pPr>
              <w:ind w:leftChars="69" w:left="141" w:rightChars="69" w:right="141" w:firstLine="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  <w:p w:rsidR="006B0FE6" w:rsidRDefault="006B0FE6" w:rsidP="006B0FE6">
            <w:pPr>
              <w:numPr>
                <w:ilvl w:val="0"/>
                <w:numId w:val="28"/>
              </w:numPr>
              <w:ind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831AD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その他、</w:t>
            </w:r>
            <w:r w:rsidR="00685A4C" w:rsidRPr="00831AD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功績</w:t>
            </w:r>
            <w:r w:rsidRPr="00831AD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を理解するため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に参考となる追加説明、資料、写真などがあれば自由に記入して</w:t>
            </w:r>
            <w:r w:rsidR="00656A38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ください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。</w:t>
            </w:r>
          </w:p>
          <w:p w:rsidR="006B0FE6" w:rsidRPr="0026612E" w:rsidRDefault="006B0FE6" w:rsidP="006B0FE6">
            <w:pPr>
              <w:ind w:left="501" w:rightChars="69" w:right="141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（形式及び枚数は問いません</w:t>
            </w:r>
            <w:r w:rsidR="00360235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。</w:t>
            </w:r>
            <w:r w:rsidR="00656A38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別途、</w:t>
            </w:r>
            <w:r w:rsidR="00360235" w:rsidRPr="000D3D8A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添付していただいてもかまいません。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）</w:t>
            </w:r>
          </w:p>
          <w:p w:rsidR="006B0FE6" w:rsidRPr="0026612E" w:rsidRDefault="006B0FE6" w:rsidP="00D85447">
            <w:pPr>
              <w:ind w:leftChars="69" w:left="141" w:rightChars="69" w:right="141" w:firstLine="1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  <w:p w:rsidR="006B0FE6" w:rsidRPr="0026612E" w:rsidRDefault="006B0FE6" w:rsidP="006B0FE6">
            <w:pPr>
              <w:ind w:leftChars="69" w:left="141" w:rightChars="69" w:right="141" w:firstLine="1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</w:tbl>
    <w:p w:rsidR="0019575D" w:rsidRPr="0026612E" w:rsidRDefault="0019575D" w:rsidP="0019575D">
      <w:pPr>
        <w:rPr>
          <w:rFonts w:hAnsi="ＭＳ ゴシック"/>
          <w:b/>
          <w:bCs/>
          <w:spacing w:val="0"/>
          <w:sz w:val="21"/>
          <w:szCs w:val="21"/>
        </w:rPr>
      </w:pPr>
    </w:p>
    <w:sectPr w:rsidR="0019575D" w:rsidRPr="0026612E" w:rsidSect="002370F4">
      <w:footerReference w:type="default" r:id="rId9"/>
      <w:pgSz w:w="11907" w:h="16840" w:code="9"/>
      <w:pgMar w:top="1021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065" w:rsidRDefault="00FB7065" w:rsidP="00E21B0F">
      <w:r>
        <w:separator/>
      </w:r>
    </w:p>
  </w:endnote>
  <w:endnote w:type="continuationSeparator" w:id="0">
    <w:p w:rsidR="00FB7065" w:rsidRDefault="00FB7065" w:rsidP="00E2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5D" w:rsidRPr="00360235" w:rsidRDefault="0019575D" w:rsidP="0019575D">
    <w:pPr>
      <w:pStyle w:val="af"/>
      <w:tabs>
        <w:tab w:val="clear" w:pos="4252"/>
        <w:tab w:val="clear" w:pos="8504"/>
        <w:tab w:val="center" w:pos="4961"/>
        <w:tab w:val="right" w:pos="9923"/>
      </w:tabs>
      <w:rPr>
        <w:rFonts w:hAnsi="ＭＳ ゴシック"/>
        <w:spacing w:val="0"/>
        <w:sz w:val="18"/>
        <w:szCs w:val="18"/>
      </w:rPr>
    </w:pPr>
    <w:r>
      <w:tab/>
    </w:r>
    <w:r w:rsidR="00F53766" w:rsidRPr="002370F4">
      <w:rPr>
        <w:sz w:val="20"/>
        <w:szCs w:val="20"/>
      </w:rPr>
      <w:fldChar w:fldCharType="begin"/>
    </w:r>
    <w:r w:rsidR="00F53766" w:rsidRPr="002370F4">
      <w:rPr>
        <w:sz w:val="20"/>
        <w:szCs w:val="20"/>
      </w:rPr>
      <w:instrText>PAGE   \* MERGEFORMAT</w:instrText>
    </w:r>
    <w:r w:rsidR="00F53766" w:rsidRPr="002370F4">
      <w:rPr>
        <w:sz w:val="20"/>
        <w:szCs w:val="20"/>
      </w:rPr>
      <w:fldChar w:fldCharType="separate"/>
    </w:r>
    <w:r w:rsidR="00343A6E">
      <w:rPr>
        <w:noProof/>
        <w:sz w:val="20"/>
        <w:szCs w:val="20"/>
      </w:rPr>
      <w:t>- 1 -</w:t>
    </w:r>
    <w:r w:rsidR="00F53766" w:rsidRPr="002370F4">
      <w:rPr>
        <w:sz w:val="20"/>
        <w:szCs w:val="20"/>
      </w:rPr>
      <w:fldChar w:fldCharType="end"/>
    </w:r>
    <w:r>
      <w:tab/>
    </w:r>
    <w:r w:rsidRPr="002370F4">
      <w:rPr>
        <w:rFonts w:hAnsi="ＭＳ ゴシック" w:hint="eastAsia"/>
        <w:spacing w:val="0"/>
        <w:sz w:val="18"/>
        <w:szCs w:val="18"/>
      </w:rPr>
      <w:t>第</w:t>
    </w:r>
    <w:r w:rsidR="00607BEC">
      <w:rPr>
        <w:rFonts w:hAnsi="ＭＳ ゴシック" w:hint="eastAsia"/>
        <w:spacing w:val="0"/>
        <w:sz w:val="18"/>
        <w:szCs w:val="18"/>
      </w:rPr>
      <w:t>1</w:t>
    </w:r>
    <w:r w:rsidR="005876D1">
      <w:rPr>
        <w:rFonts w:hAnsi="ＭＳ ゴシック" w:hint="eastAsia"/>
        <w:spacing w:val="0"/>
        <w:sz w:val="18"/>
        <w:szCs w:val="18"/>
      </w:rPr>
      <w:t>5</w:t>
    </w:r>
    <w:r w:rsidRPr="002370F4">
      <w:rPr>
        <w:rFonts w:hAnsi="ＭＳ ゴシック" w:hint="eastAsia"/>
        <w:spacing w:val="0"/>
        <w:sz w:val="18"/>
        <w:szCs w:val="18"/>
      </w:rPr>
      <w:t>回</w:t>
    </w:r>
    <w:r w:rsidR="00FA5E87" w:rsidRPr="002370F4">
      <w:rPr>
        <w:rFonts w:hAnsi="ＭＳ ゴシック" w:hint="eastAsia"/>
        <w:spacing w:val="0"/>
        <w:sz w:val="18"/>
        <w:szCs w:val="18"/>
      </w:rPr>
      <w:t>JFMA賞</w:t>
    </w:r>
    <w:r w:rsidRPr="002370F4">
      <w:rPr>
        <w:rFonts w:hAnsi="ＭＳ ゴシック" w:hint="eastAsia"/>
        <w:spacing w:val="0"/>
        <w:sz w:val="18"/>
        <w:szCs w:val="18"/>
      </w:rPr>
      <w:t>（功績賞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065" w:rsidRDefault="00FB7065" w:rsidP="00E21B0F">
      <w:r>
        <w:separator/>
      </w:r>
    </w:p>
  </w:footnote>
  <w:footnote w:type="continuationSeparator" w:id="0">
    <w:p w:rsidR="00FB7065" w:rsidRDefault="00FB7065" w:rsidP="00E21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35499C"/>
    <w:multiLevelType w:val="hybridMultilevel"/>
    <w:tmpl w:val="CF7ED3C0"/>
    <w:lvl w:ilvl="0" w:tplc="72BCF04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B67BDB"/>
    <w:multiLevelType w:val="hybridMultilevel"/>
    <w:tmpl w:val="0EB45A16"/>
    <w:lvl w:ilvl="0" w:tplc="2F7ADBC8">
      <w:start w:val="1"/>
      <w:numFmt w:val="decimalFullWidth"/>
      <w:lvlText w:val="（%1）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10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2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4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5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7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20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21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2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B3208D"/>
    <w:multiLevelType w:val="hybridMultilevel"/>
    <w:tmpl w:val="DD9E99AC"/>
    <w:lvl w:ilvl="0" w:tplc="A7666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25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>
    <w:abstractNumId w:val="24"/>
  </w:num>
  <w:num w:numId="3">
    <w:abstractNumId w:val="21"/>
  </w:num>
  <w:num w:numId="4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>
    <w:abstractNumId w:val="2"/>
  </w:num>
  <w:num w:numId="6">
    <w:abstractNumId w:val="11"/>
  </w:num>
  <w:num w:numId="7">
    <w:abstractNumId w:val="16"/>
  </w:num>
  <w:num w:numId="8">
    <w:abstractNumId w:val="14"/>
  </w:num>
  <w:num w:numId="9">
    <w:abstractNumId w:val="1"/>
  </w:num>
  <w:num w:numId="10">
    <w:abstractNumId w:val="8"/>
  </w:num>
  <w:num w:numId="11">
    <w:abstractNumId w:val="19"/>
  </w:num>
  <w:num w:numId="12">
    <w:abstractNumId w:val="10"/>
  </w:num>
  <w:num w:numId="13">
    <w:abstractNumId w:val="6"/>
  </w:num>
  <w:num w:numId="14">
    <w:abstractNumId w:val="20"/>
  </w:num>
  <w:num w:numId="15">
    <w:abstractNumId w:val="17"/>
  </w:num>
  <w:num w:numId="16">
    <w:abstractNumId w:val="26"/>
  </w:num>
  <w:num w:numId="17">
    <w:abstractNumId w:val="25"/>
  </w:num>
  <w:num w:numId="18">
    <w:abstractNumId w:val="9"/>
  </w:num>
  <w:num w:numId="19">
    <w:abstractNumId w:val="3"/>
  </w:num>
  <w:num w:numId="20">
    <w:abstractNumId w:val="15"/>
  </w:num>
  <w:num w:numId="21">
    <w:abstractNumId w:val="4"/>
  </w:num>
  <w:num w:numId="22">
    <w:abstractNumId w:val="18"/>
  </w:num>
  <w:num w:numId="23">
    <w:abstractNumId w:val="22"/>
  </w:num>
  <w:num w:numId="24">
    <w:abstractNumId w:val="12"/>
  </w:num>
  <w:num w:numId="25">
    <w:abstractNumId w:val="13"/>
  </w:num>
  <w:num w:numId="26">
    <w:abstractNumId w:val="5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0E6D95"/>
    <w:rsid w:val="000155D8"/>
    <w:rsid w:val="00015EE4"/>
    <w:rsid w:val="00020266"/>
    <w:rsid w:val="00020D9F"/>
    <w:rsid w:val="00020DC0"/>
    <w:rsid w:val="000660DF"/>
    <w:rsid w:val="00067102"/>
    <w:rsid w:val="00067BC7"/>
    <w:rsid w:val="000712BC"/>
    <w:rsid w:val="0007637E"/>
    <w:rsid w:val="000770CA"/>
    <w:rsid w:val="00084B21"/>
    <w:rsid w:val="000937E9"/>
    <w:rsid w:val="000B54E5"/>
    <w:rsid w:val="000C7D55"/>
    <w:rsid w:val="000D2E22"/>
    <w:rsid w:val="000D34CB"/>
    <w:rsid w:val="000D3D8A"/>
    <w:rsid w:val="000E4AFA"/>
    <w:rsid w:val="000E6D95"/>
    <w:rsid w:val="00104121"/>
    <w:rsid w:val="0011367A"/>
    <w:rsid w:val="00113AD5"/>
    <w:rsid w:val="001275B1"/>
    <w:rsid w:val="001310D9"/>
    <w:rsid w:val="00143503"/>
    <w:rsid w:val="00147872"/>
    <w:rsid w:val="0017374B"/>
    <w:rsid w:val="00176A67"/>
    <w:rsid w:val="00183959"/>
    <w:rsid w:val="0019575D"/>
    <w:rsid w:val="00196F67"/>
    <w:rsid w:val="001A3BFB"/>
    <w:rsid w:val="001B36B4"/>
    <w:rsid w:val="001B64DE"/>
    <w:rsid w:val="001D10F8"/>
    <w:rsid w:val="002370F4"/>
    <w:rsid w:val="00256200"/>
    <w:rsid w:val="0026612E"/>
    <w:rsid w:val="0028560F"/>
    <w:rsid w:val="00295D45"/>
    <w:rsid w:val="0029692E"/>
    <w:rsid w:val="002A66C9"/>
    <w:rsid w:val="002B14D7"/>
    <w:rsid w:val="002B7A7B"/>
    <w:rsid w:val="002E3DE9"/>
    <w:rsid w:val="00337981"/>
    <w:rsid w:val="00343A6E"/>
    <w:rsid w:val="00360235"/>
    <w:rsid w:val="00361C4B"/>
    <w:rsid w:val="00396D9D"/>
    <w:rsid w:val="003B517C"/>
    <w:rsid w:val="003C370E"/>
    <w:rsid w:val="003C7389"/>
    <w:rsid w:val="00411401"/>
    <w:rsid w:val="00426A95"/>
    <w:rsid w:val="0044346B"/>
    <w:rsid w:val="004504D6"/>
    <w:rsid w:val="0046311D"/>
    <w:rsid w:val="004634C4"/>
    <w:rsid w:val="00492DBD"/>
    <w:rsid w:val="004D48AB"/>
    <w:rsid w:val="004F093E"/>
    <w:rsid w:val="00533650"/>
    <w:rsid w:val="00544EF7"/>
    <w:rsid w:val="0056693D"/>
    <w:rsid w:val="005876D1"/>
    <w:rsid w:val="0059236C"/>
    <w:rsid w:val="0059390B"/>
    <w:rsid w:val="005A36B3"/>
    <w:rsid w:val="005A4C4D"/>
    <w:rsid w:val="005B43A7"/>
    <w:rsid w:val="005B7243"/>
    <w:rsid w:val="005B7D28"/>
    <w:rsid w:val="005C1EFC"/>
    <w:rsid w:val="005E7573"/>
    <w:rsid w:val="005F4B06"/>
    <w:rsid w:val="00604E2D"/>
    <w:rsid w:val="00607BEC"/>
    <w:rsid w:val="0065047F"/>
    <w:rsid w:val="00653D95"/>
    <w:rsid w:val="00656A38"/>
    <w:rsid w:val="00685A4C"/>
    <w:rsid w:val="006A297E"/>
    <w:rsid w:val="006B0FE6"/>
    <w:rsid w:val="006B6907"/>
    <w:rsid w:val="006B7616"/>
    <w:rsid w:val="006C1BCE"/>
    <w:rsid w:val="006D7069"/>
    <w:rsid w:val="006E4DE6"/>
    <w:rsid w:val="006E7E30"/>
    <w:rsid w:val="006F5DB1"/>
    <w:rsid w:val="00706716"/>
    <w:rsid w:val="00711F84"/>
    <w:rsid w:val="00746FD1"/>
    <w:rsid w:val="00762C89"/>
    <w:rsid w:val="00765AE9"/>
    <w:rsid w:val="00781F55"/>
    <w:rsid w:val="007B2430"/>
    <w:rsid w:val="007D6EEA"/>
    <w:rsid w:val="007E425C"/>
    <w:rsid w:val="008176C6"/>
    <w:rsid w:val="00820AA0"/>
    <w:rsid w:val="00826E6C"/>
    <w:rsid w:val="00831AD5"/>
    <w:rsid w:val="0083519B"/>
    <w:rsid w:val="00840192"/>
    <w:rsid w:val="00842D6D"/>
    <w:rsid w:val="00851284"/>
    <w:rsid w:val="00865891"/>
    <w:rsid w:val="00886E6B"/>
    <w:rsid w:val="00891314"/>
    <w:rsid w:val="008938BF"/>
    <w:rsid w:val="008A5364"/>
    <w:rsid w:val="008A74A9"/>
    <w:rsid w:val="008E0A78"/>
    <w:rsid w:val="008E36CD"/>
    <w:rsid w:val="009311FE"/>
    <w:rsid w:val="00950708"/>
    <w:rsid w:val="009B2392"/>
    <w:rsid w:val="009C06C6"/>
    <w:rsid w:val="009E1962"/>
    <w:rsid w:val="009E7B9E"/>
    <w:rsid w:val="00A0062C"/>
    <w:rsid w:val="00A44821"/>
    <w:rsid w:val="00AB2C72"/>
    <w:rsid w:val="00AE1113"/>
    <w:rsid w:val="00AE3759"/>
    <w:rsid w:val="00B02B48"/>
    <w:rsid w:val="00B03F1A"/>
    <w:rsid w:val="00B51100"/>
    <w:rsid w:val="00B605AD"/>
    <w:rsid w:val="00B64A29"/>
    <w:rsid w:val="00B75465"/>
    <w:rsid w:val="00BB118D"/>
    <w:rsid w:val="00BB11C6"/>
    <w:rsid w:val="00BC4772"/>
    <w:rsid w:val="00BD7E14"/>
    <w:rsid w:val="00BE3976"/>
    <w:rsid w:val="00C10B1E"/>
    <w:rsid w:val="00C14C32"/>
    <w:rsid w:val="00C21E99"/>
    <w:rsid w:val="00C378DE"/>
    <w:rsid w:val="00C42607"/>
    <w:rsid w:val="00C434E6"/>
    <w:rsid w:val="00C557A2"/>
    <w:rsid w:val="00C76A53"/>
    <w:rsid w:val="00C91ECA"/>
    <w:rsid w:val="00C947E4"/>
    <w:rsid w:val="00C97D72"/>
    <w:rsid w:val="00CA08C8"/>
    <w:rsid w:val="00CA423A"/>
    <w:rsid w:val="00CA62C6"/>
    <w:rsid w:val="00CC1D4F"/>
    <w:rsid w:val="00CD1BBC"/>
    <w:rsid w:val="00CE0A58"/>
    <w:rsid w:val="00D20C77"/>
    <w:rsid w:val="00D216DE"/>
    <w:rsid w:val="00D66366"/>
    <w:rsid w:val="00D70044"/>
    <w:rsid w:val="00D85447"/>
    <w:rsid w:val="00DC1FC7"/>
    <w:rsid w:val="00DE3900"/>
    <w:rsid w:val="00E0305F"/>
    <w:rsid w:val="00E21B0F"/>
    <w:rsid w:val="00E3252D"/>
    <w:rsid w:val="00E8502F"/>
    <w:rsid w:val="00E86EAB"/>
    <w:rsid w:val="00EA0502"/>
    <w:rsid w:val="00EB0816"/>
    <w:rsid w:val="00ED3696"/>
    <w:rsid w:val="00ED63F1"/>
    <w:rsid w:val="00F11FE0"/>
    <w:rsid w:val="00F23189"/>
    <w:rsid w:val="00F34161"/>
    <w:rsid w:val="00F53766"/>
    <w:rsid w:val="00F5627E"/>
    <w:rsid w:val="00F954BD"/>
    <w:rsid w:val="00FA5E87"/>
    <w:rsid w:val="00FB7065"/>
    <w:rsid w:val="00FD29D3"/>
    <w:rsid w:val="00FD5565"/>
    <w:rsid w:val="00FE1E55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AE0C91-F766-4821-8790-08C81FEA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C42607"/>
    <w:rPr>
      <w:rFonts w:ascii="Arial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21B0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E21B0F"/>
    <w:rPr>
      <w:rFonts w:ascii="ＭＳ ゴシック" w:eastAsia="ＭＳ ゴシック"/>
      <w:spacing w:val="-18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21B0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E21B0F"/>
    <w:rPr>
      <w:rFonts w:ascii="ＭＳ ゴシック" w:eastAsia="ＭＳ ゴシック"/>
      <w:spacing w:val="-18"/>
      <w:sz w:val="24"/>
      <w:szCs w:val="24"/>
    </w:rPr>
  </w:style>
  <w:style w:type="table" w:styleId="af1">
    <w:name w:val="Table Grid"/>
    <w:basedOn w:val="a1"/>
    <w:uiPriority w:val="59"/>
    <w:rsid w:val="006B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D48B-9B4C-4E08-BCC0-4439A81E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10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功績賞）</vt:lpstr>
      <vt:lpstr>JFMA賞（功績賞）</vt:lpstr>
    </vt:vector>
  </TitlesOfParts>
  <Manager>ニューオフィス推進協議会</Manager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功績賞）</dc:title>
  <dc:subject/>
  <dc:creator>日本ファシリティマネジメント推進協会</dc:creator>
  <cp:keywords/>
  <cp:lastModifiedBy>jfma201717</cp:lastModifiedBy>
  <cp:revision>4</cp:revision>
  <cp:lastPrinted>2016-03-24T07:30:00Z</cp:lastPrinted>
  <dcterms:created xsi:type="dcterms:W3CDTF">2020-03-12T05:25:00Z</dcterms:created>
  <dcterms:modified xsi:type="dcterms:W3CDTF">2020-03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